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462C" w14:textId="44BA1A96" w:rsidR="00474DBC" w:rsidRPr="00123F2A" w:rsidRDefault="00995499" w:rsidP="00995499">
      <w:pPr>
        <w:bidi w:val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  <w:r w:rsidR="00474DBC" w:rsidRPr="00123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هد الأسقف الجديد</w:t>
      </w:r>
    </w:p>
    <w:p w14:paraId="26678672" w14:textId="77777777" w:rsidR="00995499" w:rsidRDefault="00995499" w:rsidP="00474DB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39FDB012" w14:textId="350BF29F" w:rsidR="00474DBC" w:rsidRPr="00123F2A" w:rsidRDefault="00474DBC" w:rsidP="00474DB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نا المسكين.. المدعو بنعمة الله لعمل الأسقفية الجليل</w:t>
      </w:r>
    </w:p>
    <w:p w14:paraId="545886DE" w14:textId="137136C3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تعهد أمام الله رب الأرباب وراعي الرعاة ورأس الكنيسة غير المنظور، وأمام مذبحه المقدس وأمام أبي صاحب القداسة البابا شنوده الثالث وأمام 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آ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ئ</w:t>
      </w:r>
      <w:r w:rsidR="00ED7E06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خواني المطارنة والأساقفة وباقي أعضاء المجمع المقدس وا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لإ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ليروس وكل الشعب. </w:t>
      </w:r>
    </w:p>
    <w:p w14:paraId="633AD4CD" w14:textId="3B05B8E8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أن 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أ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ثبت على الإيمان الأرثوذكسي إلى النفس الأخير وأن 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أ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دم قوانين الكنيسة المقدسة التي وضعها الآباء الرسل الأطهار، والتي وضعتها المجامع المسكونية الثلاثة المنعقدة في نيقية والقسطنطينية وأفس</w:t>
      </w:r>
      <w:r w:rsidR="009F38B7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س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كذلك القوانين التي اعتمدتها الكنيسة للمجامع ا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لإ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ليمية والآباء الكبار معلمي البيعة.</w:t>
      </w:r>
    </w:p>
    <w:p w14:paraId="6302BABA" w14:textId="63C5C4D7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ما أتعهد بأن أنشر الكرازة بالإنجيل على قدر طاقتي. </w:t>
      </w:r>
    </w:p>
    <w:p w14:paraId="7AC24DE1" w14:textId="40393944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تعهد أيضًا أن أحافظ على تقاليد كنيستنا القبطية الأرثوذكسية وطقوسها وتعاليمها وأن 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أ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ذل كل </w:t>
      </w:r>
      <w:r w:rsidR="00474DB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جهد</w:t>
      </w:r>
      <w:r w:rsidR="002D3566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ي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تعليم الشعب الإيمان السليم وقيادته في حياة القداسة والبر وأكون أنا نفسي قدوة له في كل عمل صالح</w:t>
      </w:r>
      <w:r w:rsidR="002D3566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 xml:space="preserve"> *</w:t>
      </w:r>
      <w:r w:rsidR="00474DB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 xml:space="preserve">. </w:t>
      </w:r>
    </w:p>
    <w:p w14:paraId="0B32A88D" w14:textId="108EEE37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تعهد بأن أحب الرعية وأعاملها بالرفق والحكمة ولا تكون لي منها جماعة مختارة </w:t>
      </w:r>
      <w:r w:rsidR="00474DB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ب</w:t>
      </w:r>
      <w:r w:rsidR="000E30D3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ل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هتم بالكل، ولا أحكم على أحد بالسماع أو في غضب وإنما أعطيه فرصه للدفاع عن نفسه. </w:t>
      </w:r>
    </w:p>
    <w:p w14:paraId="3178EDC9" w14:textId="26773948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تعهد بأن استمر في حياة الزهد التي نذرت لها نفسي ولا اعتبر مال الكنيسة كأنه مال خاص بي. </w:t>
      </w:r>
    </w:p>
    <w:p w14:paraId="0746F337" w14:textId="2F877B8B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lastRenderedPageBreak/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تعهد بأن أخضع لرئاسة الكهنوت العليا ممثلة في قداسة البابا البطريرك وفي المجمع المقدس لكنيستنا القبطية الأرثوذكسية. </w:t>
      </w:r>
    </w:p>
    <w:p w14:paraId="47ED4B7D" w14:textId="0B9C6CF4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طلب من الرب أن يه</w:t>
      </w:r>
      <w:r w:rsidR="0086191D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ب</w:t>
      </w:r>
      <w:r w:rsidR="00474DB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ن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ي</w:t>
      </w:r>
      <w:r w:rsidR="00474DB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 xml:space="preserve"> 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ة بصلواتكم حتى أقوم بهذه المسئولية الخطيرة وأرع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ى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كل حرص هذه الرعية التي من يدي سيطلب الله دمها. </w:t>
      </w:r>
    </w:p>
    <w:p w14:paraId="7575D153" w14:textId="1EB42EDC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65DA8" wp14:editId="193908AC">
                <wp:simplePos x="0" y="0"/>
                <wp:positionH relativeFrom="column">
                  <wp:posOffset>66675</wp:posOffset>
                </wp:positionH>
                <wp:positionV relativeFrom="paragraph">
                  <wp:posOffset>390525</wp:posOffset>
                </wp:positionV>
                <wp:extent cx="5219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B1BF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30.75pt" to="416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لوا عنى يا آبائي وأخوتي القديسين.. ها مطانية لكم جميعًا؟</w:t>
      </w:r>
    </w:p>
    <w:p w14:paraId="43EC51F7" w14:textId="77777777" w:rsidR="00474DBC" w:rsidRPr="00123F2A" w:rsidRDefault="00474DBC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*) إلى هنا يشترك الأسقف العام مع أسقف الإيبارشية في تعهده. ثم يكمل الأسقف العام الآتي: </w:t>
      </w:r>
    </w:p>
    <w:p w14:paraId="5C115176" w14:textId="428B0BD2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تعهد بأن استمر في حياة الزهد التي نذرت لها نفسي وأن أجاهد في </w:t>
      </w:r>
      <w:r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ا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تساب الفضائل التي تليق بدرجة الأسقفية. </w:t>
      </w:r>
    </w:p>
    <w:p w14:paraId="1F6F08D1" w14:textId="26C81183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تعهد بأن أخضع لرئاسة الكنيسة العليا ممثلة في قداسة البابا البطريرك وفي المجمع المقدس لكنيستنا القبطية الأرثوذكسية وأن أسير في عملي كأسقف عام حسب توجيهات قداسة البابا وإرشاده. </w:t>
      </w:r>
    </w:p>
    <w:p w14:paraId="01B1F174" w14:textId="0C3D1D3D" w:rsidR="00474DBC" w:rsidRPr="00123F2A" w:rsidRDefault="00123F2A" w:rsidP="00474DBC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23F2A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†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طلب من الرب أن يهبن</w:t>
      </w:r>
      <w:r w:rsidR="002D4FDB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ي</w:t>
      </w:r>
      <w:r w:rsidR="00474DB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وة بصلواتكم حتى أقوم بهذه المسئولية الخطيرة وأؤدي بأنه كل ما يوكل إلى من أعمال. </w:t>
      </w:r>
    </w:p>
    <w:p w14:paraId="2288931C" w14:textId="2E6621EA" w:rsidR="00302F72" w:rsidRPr="00123F2A" w:rsidRDefault="00474DBC" w:rsidP="00474DBC">
      <w:pPr>
        <w:rPr>
          <w:rFonts w:ascii="Simplified Arabic" w:hAnsi="Simplified Arabic" w:cs="Simplified Arabic"/>
          <w:sz w:val="32"/>
          <w:szCs w:val="32"/>
          <w:lang w:bidi="ar-IQ"/>
        </w:rPr>
      </w:pPr>
      <w:r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لوا عني يا آبائي وأخوتي القديسين.. ها مطاني</w:t>
      </w:r>
      <w:r w:rsidR="007474AC" w:rsidRPr="00123F2A">
        <w:rPr>
          <w:rFonts w:ascii="Simplified Arabic" w:hAnsi="Simplified Arabic" w:cs="Simplified Arabic" w:hint="cs"/>
          <w:color w:val="2E74B5" w:themeColor="accent1" w:themeShade="BF"/>
          <w:sz w:val="32"/>
          <w:szCs w:val="32"/>
          <w:rtl/>
          <w:lang w:bidi="ar-IQ"/>
        </w:rPr>
        <w:t>ة</w:t>
      </w:r>
      <w:r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كم جميعً</w:t>
      </w:r>
      <w:r w:rsidR="007474AC" w:rsidRP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</w:t>
      </w:r>
      <w:r w:rsidR="00123F2A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sectPr w:rsidR="00302F72" w:rsidRPr="00123F2A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451F" w14:textId="77777777" w:rsidR="00B83F6B" w:rsidRDefault="00B83F6B" w:rsidP="00995499">
      <w:pPr>
        <w:spacing w:after="0" w:line="240" w:lineRule="auto"/>
      </w:pPr>
      <w:r>
        <w:separator/>
      </w:r>
    </w:p>
  </w:endnote>
  <w:endnote w:type="continuationSeparator" w:id="0">
    <w:p w14:paraId="47E1432E" w14:textId="77777777" w:rsidR="00B83F6B" w:rsidRDefault="00B83F6B" w:rsidP="009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2199" w14:textId="77777777" w:rsidR="00B83F6B" w:rsidRDefault="00B83F6B" w:rsidP="00995499">
      <w:pPr>
        <w:spacing w:after="0" w:line="240" w:lineRule="auto"/>
      </w:pPr>
      <w:r>
        <w:separator/>
      </w:r>
    </w:p>
  </w:footnote>
  <w:footnote w:type="continuationSeparator" w:id="0">
    <w:p w14:paraId="4571E724" w14:textId="77777777" w:rsidR="00B83F6B" w:rsidRDefault="00B83F6B" w:rsidP="00995499">
      <w:pPr>
        <w:spacing w:after="0" w:line="240" w:lineRule="auto"/>
      </w:pPr>
      <w:r>
        <w:continuationSeparator/>
      </w:r>
    </w:p>
  </w:footnote>
  <w:footnote w:id="1">
    <w:p w14:paraId="4A8DAAA5" w14:textId="40E49170" w:rsidR="00995499" w:rsidRPr="00995499" w:rsidRDefault="00995499" w:rsidP="00995499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سابع و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4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ه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D8"/>
    <w:rsid w:val="000E30D3"/>
    <w:rsid w:val="00123F2A"/>
    <w:rsid w:val="002D3566"/>
    <w:rsid w:val="002D4FDB"/>
    <w:rsid w:val="00302F72"/>
    <w:rsid w:val="00474DBC"/>
    <w:rsid w:val="00615A1A"/>
    <w:rsid w:val="007474AC"/>
    <w:rsid w:val="007F3DCD"/>
    <w:rsid w:val="0086191D"/>
    <w:rsid w:val="00995499"/>
    <w:rsid w:val="009F38B7"/>
    <w:rsid w:val="00B82330"/>
    <w:rsid w:val="00B83F6B"/>
    <w:rsid w:val="00E1627E"/>
    <w:rsid w:val="00E164D8"/>
    <w:rsid w:val="00ED7E06"/>
    <w:rsid w:val="00F7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7717"/>
  <w15:chartTrackingRefBased/>
  <w15:docId w15:val="{A052D297-8A8B-453D-AEEC-7651D911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9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6BD1-AC4F-4097-AD57-1D443A5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5</cp:revision>
  <dcterms:created xsi:type="dcterms:W3CDTF">2023-06-20T20:41:00Z</dcterms:created>
  <dcterms:modified xsi:type="dcterms:W3CDTF">2026-02-26T14:03:00Z</dcterms:modified>
</cp:coreProperties>
</file>